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8"/>
        <w:gridCol w:w="1667"/>
        <w:gridCol w:w="4785"/>
      </w:tblGrid>
      <w:tr w:rsidR="008D531B" w:rsidRPr="00B4348C" w:rsidTr="009F37E5">
        <w:trPr>
          <w:trHeight w:val="1835"/>
        </w:trPr>
        <w:tc>
          <w:tcPr>
            <w:tcW w:w="3988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CF046B">
            <w:pPr>
              <w:pStyle w:val="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F046B">
              <w:rPr>
                <w:rFonts w:ascii="Times New Roman" w:hAnsi="Times New Roman"/>
                <w:b w:val="0"/>
                <w:sz w:val="28"/>
                <w:szCs w:val="28"/>
              </w:rPr>
              <w:t>Иркутская область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Нижнеилимский</w:t>
            </w:r>
          </w:p>
          <w:p w:rsidR="008D531B" w:rsidRPr="00CF046B" w:rsidRDefault="008D531B" w:rsidP="008D531B">
            <w:pPr>
              <w:pStyle w:val="1"/>
              <w:rPr>
                <w:szCs w:val="28"/>
              </w:rPr>
            </w:pPr>
            <w:r w:rsidRPr="00CF046B">
              <w:rPr>
                <w:b w:val="0"/>
                <w:szCs w:val="28"/>
              </w:rPr>
              <w:t>муниципальный район</w:t>
            </w:r>
          </w:p>
          <w:p w:rsidR="008D531B" w:rsidRPr="00CF046B" w:rsidRDefault="00A7773C" w:rsidP="008D531B">
            <w:pPr>
              <w:pStyle w:val="1"/>
              <w:rPr>
                <w:szCs w:val="28"/>
              </w:rPr>
            </w:pPr>
            <w:r w:rsidRPr="00CF046B">
              <w:rPr>
                <w:szCs w:val="28"/>
              </w:rPr>
              <w:t>Администрация Семигорского</w:t>
            </w:r>
            <w:r w:rsidR="008D531B" w:rsidRPr="00CF046B">
              <w:rPr>
                <w:szCs w:val="28"/>
              </w:rPr>
              <w:t xml:space="preserve"> сельского поселения Нижнеилимского района</w:t>
            </w:r>
          </w:p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  <w:r w:rsidRPr="00CF046B">
              <w:rPr>
                <w:b w:val="0"/>
                <w:szCs w:val="28"/>
              </w:rPr>
              <w:t>665682, п. Семигорск</w:t>
            </w:r>
          </w:p>
          <w:p w:rsidR="008D531B" w:rsidRPr="00CF046B" w:rsidRDefault="008D531B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sz w:val="28"/>
                <w:szCs w:val="28"/>
              </w:rPr>
              <w:t>ул. Октябрьская, 1.</w:t>
            </w:r>
          </w:p>
          <w:p w:rsidR="009F37E5" w:rsidRPr="00CF046B" w:rsidRDefault="009F37E5" w:rsidP="009F3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A1FCA" w:rsidRPr="00CF046B" w:rsidRDefault="00CC6317" w:rsidP="00B3467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</w:t>
            </w:r>
            <w:r w:rsidR="009715C6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</w:t>
            </w:r>
            <w:r w:rsidR="00B6685D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6</w:t>
            </w:r>
            <w:r w:rsidR="00CD0E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36D8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нва</w:t>
            </w:r>
            <w:r w:rsidR="009715C6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ря</w:t>
            </w:r>
            <w:r w:rsidR="00CD0E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336D8" w:rsidRPr="00B66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3</w:t>
            </w:r>
            <w:r w:rsidR="00066000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г</w:t>
            </w:r>
            <w:r w:rsidR="00DB4C34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  <w:r w:rsidR="004446E8" w:rsidRPr="00B6685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№</w:t>
            </w:r>
            <w:r w:rsidR="00CD0EF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2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pStyle w:val="1"/>
              <w:rPr>
                <w:b w:val="0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D531B" w:rsidRPr="00CF046B" w:rsidRDefault="008D531B" w:rsidP="008D53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D7605" w:rsidRPr="00CF046B" w:rsidRDefault="00AD7605" w:rsidP="000F7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ОГКУ «Институт</w:t>
            </w:r>
          </w:p>
          <w:p w:rsidR="008F2127" w:rsidRPr="00CF046B" w:rsidRDefault="00AD7605" w:rsidP="008D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="00AC6A8B"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правовой информации имени</w:t>
            </w:r>
          </w:p>
          <w:p w:rsidR="008D531B" w:rsidRPr="00CF046B" w:rsidRDefault="00AC6A8B" w:rsidP="008F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 Сперанского»</w:t>
            </w:r>
          </w:p>
        </w:tc>
      </w:tr>
    </w:tbl>
    <w:p w:rsidR="008D531B" w:rsidRPr="009F37E5" w:rsidRDefault="000F703F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«</w:t>
      </w:r>
      <w:r w:rsidR="008D531B" w:rsidRPr="009F37E5">
        <w:rPr>
          <w:rFonts w:ascii="Times New Roman" w:eastAsia="Times New Roman" w:hAnsi="Times New Roman" w:cs="Times New Roman"/>
          <w:sz w:val="18"/>
          <w:szCs w:val="18"/>
        </w:rPr>
        <w:t>О предоставлении копий, дополнительных</w:t>
      </w:r>
    </w:p>
    <w:p w:rsidR="008D531B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сведений об опубликовании муниципальных</w:t>
      </w:r>
      <w:bookmarkStart w:id="0" w:name="_GoBack"/>
      <w:bookmarkEnd w:id="0"/>
    </w:p>
    <w:p w:rsidR="001E32C3" w:rsidRPr="009F37E5" w:rsidRDefault="008D531B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 xml:space="preserve"> нормативных правовых актов</w:t>
      </w:r>
      <w:r w:rsidR="001E32C3" w:rsidRPr="009F37E5">
        <w:rPr>
          <w:rFonts w:ascii="Times New Roman" w:eastAsia="Times New Roman" w:hAnsi="Times New Roman" w:cs="Times New Roman"/>
          <w:sz w:val="18"/>
          <w:szCs w:val="18"/>
        </w:rPr>
        <w:t xml:space="preserve"> Решения Думы </w:t>
      </w:r>
    </w:p>
    <w:p w:rsidR="008D531B" w:rsidRPr="009F37E5" w:rsidRDefault="001E32C3" w:rsidP="008D53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F37E5">
        <w:rPr>
          <w:rFonts w:ascii="Times New Roman" w:eastAsia="Times New Roman" w:hAnsi="Times New Roman" w:cs="Times New Roman"/>
          <w:sz w:val="18"/>
          <w:szCs w:val="18"/>
        </w:rPr>
        <w:t>Семигорского сельского поселения</w:t>
      </w:r>
      <w:r w:rsidR="000F703F" w:rsidRPr="009F37E5">
        <w:rPr>
          <w:rFonts w:ascii="Times New Roman" w:eastAsia="Times New Roman" w:hAnsi="Times New Roman" w:cs="Times New Roman"/>
          <w:sz w:val="18"/>
          <w:szCs w:val="18"/>
        </w:rPr>
        <w:t>»</w:t>
      </w:r>
    </w:p>
    <w:p w:rsidR="00B5608C" w:rsidRPr="00B4348C" w:rsidRDefault="00B5608C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2401" w:rsidRPr="00257B2D" w:rsidRDefault="00C72401" w:rsidP="00CF0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7B2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7B2D">
        <w:rPr>
          <w:rFonts w:ascii="Times New Roman" w:hAnsi="Times New Roman" w:cs="Times New Roman"/>
          <w:sz w:val="28"/>
          <w:szCs w:val="28"/>
        </w:rPr>
        <w:t xml:space="preserve"> исполнении закона Иркутской области от 12.03.2009 г. № 10-ОЗ «О порядке организации и ведения регистра муниципальных нормативных актов Иркутской области» направляем в Ваш адрес </w:t>
      </w:r>
      <w:r w:rsidR="00A80771" w:rsidRPr="00257B2D">
        <w:rPr>
          <w:rFonts w:ascii="Times New Roman" w:hAnsi="Times New Roman" w:cs="Times New Roman"/>
          <w:sz w:val="28"/>
          <w:szCs w:val="28"/>
        </w:rPr>
        <w:t>МНПА, принятые за период с 01.</w:t>
      </w:r>
      <w:r w:rsidR="00CD0EF7">
        <w:rPr>
          <w:rFonts w:ascii="Times New Roman" w:hAnsi="Times New Roman" w:cs="Times New Roman"/>
          <w:sz w:val="28"/>
          <w:szCs w:val="28"/>
        </w:rPr>
        <w:t>12.2022 г. по 31.12</w:t>
      </w:r>
      <w:r w:rsidR="0068317A" w:rsidRPr="00257B2D">
        <w:rPr>
          <w:rFonts w:ascii="Times New Roman" w:hAnsi="Times New Roman" w:cs="Times New Roman"/>
          <w:sz w:val="28"/>
          <w:szCs w:val="28"/>
        </w:rPr>
        <w:t>.</w:t>
      </w:r>
      <w:r w:rsidR="00E01EB1" w:rsidRPr="00257B2D">
        <w:rPr>
          <w:rFonts w:ascii="Times New Roman" w:hAnsi="Times New Roman" w:cs="Times New Roman"/>
          <w:sz w:val="28"/>
          <w:szCs w:val="28"/>
        </w:rPr>
        <w:t>2022</w:t>
      </w:r>
      <w:r w:rsidRPr="00257B2D">
        <w:rPr>
          <w:rFonts w:ascii="Times New Roman" w:hAnsi="Times New Roman" w:cs="Times New Roman"/>
          <w:sz w:val="28"/>
          <w:szCs w:val="28"/>
        </w:rPr>
        <w:t xml:space="preserve"> г. </w:t>
      </w:r>
      <w:r w:rsidR="001E32C3" w:rsidRPr="00257B2D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Pr="00257B2D">
        <w:rPr>
          <w:rFonts w:ascii="Times New Roman" w:hAnsi="Times New Roman" w:cs="Times New Roman"/>
          <w:sz w:val="28"/>
          <w:szCs w:val="28"/>
        </w:rPr>
        <w:t>Семигорского сельско</w:t>
      </w:r>
      <w:r w:rsidR="00EF0605" w:rsidRPr="00257B2D">
        <w:rPr>
          <w:rFonts w:ascii="Times New Roman" w:hAnsi="Times New Roman" w:cs="Times New Roman"/>
          <w:sz w:val="28"/>
          <w:szCs w:val="28"/>
        </w:rPr>
        <w:t>го поселения</w:t>
      </w:r>
    </w:p>
    <w:p w:rsidR="00691EC6" w:rsidRDefault="00691EC6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Приложение: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1. Реестр</w:t>
      </w:r>
      <w:r w:rsidR="004F1C84">
        <w:rPr>
          <w:rFonts w:ascii="Times New Roman" w:hAnsi="Times New Roman" w:cs="Times New Roman"/>
          <w:sz w:val="28"/>
          <w:szCs w:val="28"/>
        </w:rPr>
        <w:t xml:space="preserve"> представленных копий МНПА на 2</w:t>
      </w:r>
      <w:r w:rsidR="00B4348C" w:rsidRPr="00257B2D">
        <w:rPr>
          <w:rFonts w:ascii="Times New Roman" w:hAnsi="Times New Roman" w:cs="Times New Roman"/>
          <w:sz w:val="28"/>
          <w:szCs w:val="28"/>
        </w:rPr>
        <w:t>л. в</w:t>
      </w:r>
      <w:r w:rsidRPr="00257B2D">
        <w:rPr>
          <w:rFonts w:ascii="Times New Roman" w:hAnsi="Times New Roman" w:cs="Times New Roman"/>
          <w:sz w:val="28"/>
          <w:szCs w:val="28"/>
        </w:rPr>
        <w:t xml:space="preserve"> 1 экз.</w:t>
      </w:r>
    </w:p>
    <w:p w:rsidR="00C72401" w:rsidRPr="00257B2D" w:rsidRDefault="00C72401" w:rsidP="00C72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B2D">
        <w:rPr>
          <w:rFonts w:ascii="Times New Roman" w:hAnsi="Times New Roman" w:cs="Times New Roman"/>
          <w:sz w:val="28"/>
          <w:szCs w:val="28"/>
        </w:rPr>
        <w:t>2. Копии МНПА</w:t>
      </w:r>
      <w:r w:rsidR="009715C6">
        <w:rPr>
          <w:rFonts w:ascii="Times New Roman" w:hAnsi="Times New Roman" w:cs="Times New Roman"/>
          <w:sz w:val="28"/>
          <w:szCs w:val="28"/>
        </w:rPr>
        <w:t xml:space="preserve"> в соответствие с регистром -</w:t>
      </w:r>
      <w:r w:rsidR="00AD1B86">
        <w:rPr>
          <w:rFonts w:ascii="Times New Roman" w:hAnsi="Times New Roman" w:cs="Times New Roman"/>
          <w:sz w:val="28"/>
          <w:szCs w:val="28"/>
        </w:rPr>
        <w:t>7</w:t>
      </w:r>
      <w:r w:rsidR="003B3F13">
        <w:rPr>
          <w:rFonts w:ascii="Times New Roman" w:hAnsi="Times New Roman" w:cs="Times New Roman"/>
          <w:sz w:val="28"/>
          <w:szCs w:val="28"/>
        </w:rPr>
        <w:t xml:space="preserve"> копий</w:t>
      </w:r>
      <w:r w:rsidRPr="00257B2D">
        <w:rPr>
          <w:rFonts w:ascii="Times New Roman" w:hAnsi="Times New Roman" w:cs="Times New Roman"/>
          <w:sz w:val="28"/>
          <w:szCs w:val="28"/>
        </w:rPr>
        <w:t xml:space="preserve"> МНПА</w:t>
      </w:r>
    </w:p>
    <w:p w:rsidR="004A1FCA" w:rsidRPr="009F37E5" w:rsidRDefault="004A1FCA" w:rsidP="009237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FCA" w:rsidRDefault="00C72401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F37E5">
        <w:rPr>
          <w:rFonts w:ascii="Times New Roman" w:hAnsi="Times New Roman" w:cs="Times New Roman"/>
          <w:sz w:val="24"/>
          <w:szCs w:val="24"/>
        </w:rPr>
        <w:t xml:space="preserve">РЕЕСТР копий МНПА 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принятых за период </w:t>
      </w:r>
      <w:r w:rsidR="004F1C84">
        <w:rPr>
          <w:rFonts w:ascii="Times New Roman" w:hAnsi="Times New Roman" w:cs="Times New Roman"/>
          <w:sz w:val="24"/>
          <w:szCs w:val="24"/>
          <w:u w:val="single"/>
        </w:rPr>
        <w:t>01.12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E26893" w:rsidRPr="009F37E5">
        <w:rPr>
          <w:rFonts w:ascii="Times New Roman" w:hAnsi="Times New Roman" w:cs="Times New Roman"/>
          <w:sz w:val="24"/>
          <w:szCs w:val="24"/>
        </w:rPr>
        <w:t xml:space="preserve"> по </w:t>
      </w:r>
      <w:r w:rsidR="00CD0EF7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4F1C84">
        <w:rPr>
          <w:rFonts w:ascii="Times New Roman" w:hAnsi="Times New Roman" w:cs="Times New Roman"/>
          <w:sz w:val="24"/>
          <w:szCs w:val="24"/>
          <w:u w:val="single"/>
        </w:rPr>
        <w:t>.12</w:t>
      </w:r>
      <w:r w:rsidR="00E01EB1" w:rsidRPr="009F37E5">
        <w:rPr>
          <w:rFonts w:ascii="Times New Roman" w:hAnsi="Times New Roman" w:cs="Times New Roman"/>
          <w:sz w:val="24"/>
          <w:szCs w:val="24"/>
          <w:u w:val="single"/>
        </w:rPr>
        <w:t>.2022</w:t>
      </w:r>
      <w:r w:rsidR="00E26893" w:rsidRPr="009F37E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D6DD0" w:rsidRPr="009F37E5" w:rsidRDefault="000D6DD0" w:rsidP="009F37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1898"/>
        <w:gridCol w:w="1657"/>
        <w:gridCol w:w="4466"/>
        <w:gridCol w:w="1700"/>
      </w:tblGrid>
      <w:tr w:rsidR="00C72401" w:rsidRPr="006D174B" w:rsidTr="00CF046B">
        <w:tc>
          <w:tcPr>
            <w:tcW w:w="59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1905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ринявший орган </w:t>
            </w:r>
          </w:p>
        </w:tc>
        <w:tc>
          <w:tcPr>
            <w:tcW w:w="157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квизиты МНПА </w:t>
            </w:r>
          </w:p>
        </w:tc>
        <w:tc>
          <w:tcPr>
            <w:tcW w:w="454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Наименование МНПА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Публикация </w:t>
            </w:r>
          </w:p>
        </w:tc>
      </w:tr>
      <w:tr w:rsidR="00C72401" w:rsidRPr="006D174B" w:rsidTr="00CF046B">
        <w:trPr>
          <w:trHeight w:val="327"/>
        </w:trPr>
        <w:tc>
          <w:tcPr>
            <w:tcW w:w="594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7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542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72401" w:rsidRPr="003B50E3" w:rsidRDefault="00C72401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5506D8" w:rsidRPr="006D174B" w:rsidTr="00CF046B">
        <w:trPr>
          <w:trHeight w:val="396"/>
        </w:trPr>
        <w:tc>
          <w:tcPr>
            <w:tcW w:w="594" w:type="dxa"/>
          </w:tcPr>
          <w:p w:rsidR="005506D8" w:rsidRPr="003B50E3" w:rsidRDefault="005506D8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5506D8" w:rsidRPr="003B50E3" w:rsidRDefault="005506D8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5506D8" w:rsidRPr="003B50E3" w:rsidRDefault="005506D8" w:rsidP="00B3467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2от 09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1C84">
              <w:rPr>
                <w:rFonts w:ascii="Courier New" w:hAnsi="Courier New" w:cs="Courier New"/>
                <w:sz w:val="20"/>
                <w:szCs w:val="20"/>
              </w:rPr>
              <w:t>«О внесении изменений в решение Думы Семигорского сельского поселения Нижнеилимского района «О бюджете Семигорского муниципального образования на 2022 год и на плановый период 2023 и 2024 годов» от 24. 12. 2021 № 96».</w:t>
            </w:r>
          </w:p>
          <w:p w:rsidR="005506D8" w:rsidRPr="004F1C84" w:rsidRDefault="005506D8" w:rsidP="004F1C84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06D8" w:rsidRPr="00F544B5" w:rsidRDefault="005506D8" w:rsidP="000D6DD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</w:t>
            </w:r>
            <w:r w:rsidR="000D6DD0" w:rsidRPr="003B50E3">
              <w:rPr>
                <w:rFonts w:ascii="Courier New" w:hAnsi="Courier New" w:cs="Courier New"/>
                <w:sz w:val="20"/>
                <w:szCs w:val="20"/>
              </w:rPr>
              <w:t xml:space="preserve">к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Семигорского сельского» поселения 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F544B5" w:rsidRPr="00F544B5">
              <w:rPr>
                <w:rFonts w:ascii="Courier New" w:hAnsi="Courier New" w:cs="Courier New"/>
                <w:sz w:val="20"/>
                <w:szCs w:val="20"/>
              </w:rPr>
              <w:t>23 от 16.12</w:t>
            </w:r>
            <w:r w:rsidRPr="00F544B5">
              <w:rPr>
                <w:rFonts w:ascii="Courier New" w:hAnsi="Courier New" w:cs="Courier New"/>
                <w:sz w:val="20"/>
                <w:szCs w:val="20"/>
              </w:rPr>
              <w:t>.2022 г.</w:t>
            </w:r>
          </w:p>
          <w:p w:rsidR="005506D8" w:rsidRPr="003B50E3" w:rsidRDefault="005506D8" w:rsidP="00E01EB1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Pr="003B50E3" w:rsidRDefault="00CF046B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905" w:type="dxa"/>
          </w:tcPr>
          <w:p w:rsidR="00CF046B" w:rsidRPr="003B50E3" w:rsidRDefault="00CF046B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CF046B" w:rsidRPr="003B50E3" w:rsidRDefault="004F1C84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№ 153 от 16.12</w:t>
            </w:r>
            <w:r w:rsidR="009715C6"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pStyle w:val="a3"/>
              <w:rPr>
                <w:rFonts w:ascii="Courier New" w:hAnsi="Courier New" w:cs="Courier New"/>
                <w:sz w:val="20"/>
                <w:szCs w:val="20"/>
              </w:rPr>
            </w:pPr>
            <w:r w:rsidRPr="004F1C84">
              <w:rPr>
                <w:rFonts w:ascii="Courier New" w:hAnsi="Courier New" w:cs="Courier New"/>
                <w:sz w:val="20"/>
                <w:szCs w:val="20"/>
              </w:rPr>
              <w:t>«Об утверждении положения «Об установлении и введении в действие земельного налога на территории Семигорского муниципального образования»</w:t>
            </w:r>
          </w:p>
          <w:p w:rsidR="00CF046B" w:rsidRPr="004F1C84" w:rsidRDefault="00CF046B" w:rsidP="004F1C84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F544B5" w:rsidRDefault="009715C6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к Семигорского сельского» поселения №</w:t>
            </w:r>
          </w:p>
          <w:p w:rsidR="00F544B5" w:rsidRPr="00F544B5" w:rsidRDefault="00F544B5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544B5">
              <w:rPr>
                <w:rFonts w:ascii="Courier New" w:hAnsi="Courier New" w:cs="Courier New"/>
                <w:sz w:val="20"/>
                <w:szCs w:val="20"/>
              </w:rPr>
              <w:t>23 от 16.12.2022 г.</w:t>
            </w:r>
          </w:p>
          <w:p w:rsidR="00CF046B" w:rsidRPr="003B50E3" w:rsidRDefault="00CF046B" w:rsidP="00F544B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F046B" w:rsidRPr="006D174B" w:rsidTr="00CF046B">
        <w:trPr>
          <w:trHeight w:val="396"/>
        </w:trPr>
        <w:tc>
          <w:tcPr>
            <w:tcW w:w="594" w:type="dxa"/>
          </w:tcPr>
          <w:p w:rsidR="00CF046B" w:rsidRPr="003B50E3" w:rsidRDefault="00CF046B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905" w:type="dxa"/>
          </w:tcPr>
          <w:p w:rsidR="00CF046B" w:rsidRPr="003B50E3" w:rsidRDefault="00CF046B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CF046B" w:rsidRPr="003B50E3" w:rsidRDefault="009715C6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5от 22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«О </w:t>
            </w:r>
            <w:r w:rsidRPr="004F1C84">
              <w:rPr>
                <w:rFonts w:ascii="Courier New" w:hAnsi="Courier New" w:cs="Courier New"/>
                <w:sz w:val="20"/>
                <w:szCs w:val="20"/>
              </w:rPr>
              <w:t>бюджете Семигорского муниципального образования на 2023 год и на плановый период 2024 и 2025 годов».</w:t>
            </w:r>
          </w:p>
          <w:p w:rsidR="00CF046B" w:rsidRPr="004F1C84" w:rsidRDefault="00CF046B" w:rsidP="004F1C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5C6" w:rsidRPr="00BA6370" w:rsidRDefault="009715C6" w:rsidP="009715C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«Вестник Семигорского сельского» поселения № </w:t>
            </w:r>
            <w:r w:rsidR="00BA6370" w:rsidRPr="00BA6370">
              <w:rPr>
                <w:rFonts w:ascii="Courier New" w:hAnsi="Courier New" w:cs="Courier New"/>
                <w:sz w:val="20"/>
                <w:szCs w:val="20"/>
              </w:rPr>
              <w:t>24 от 22.12</w:t>
            </w:r>
            <w:r w:rsidRPr="00BA6370">
              <w:rPr>
                <w:rFonts w:ascii="Courier New" w:hAnsi="Courier New" w:cs="Courier New"/>
                <w:sz w:val="20"/>
                <w:szCs w:val="20"/>
              </w:rPr>
              <w:t>.2022 г.</w:t>
            </w:r>
          </w:p>
          <w:p w:rsidR="00CF046B" w:rsidRPr="003B50E3" w:rsidRDefault="00CF046B" w:rsidP="009715C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15C6" w:rsidRPr="006D174B" w:rsidTr="00CF046B">
        <w:trPr>
          <w:trHeight w:val="396"/>
        </w:trPr>
        <w:tc>
          <w:tcPr>
            <w:tcW w:w="594" w:type="dxa"/>
          </w:tcPr>
          <w:p w:rsidR="009715C6" w:rsidRPr="003B50E3" w:rsidRDefault="009715C6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905" w:type="dxa"/>
          </w:tcPr>
          <w:p w:rsidR="009715C6" w:rsidRPr="003B50E3" w:rsidRDefault="009715C6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Решение Думы Семигорского сельского 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72" w:type="dxa"/>
          </w:tcPr>
          <w:p w:rsidR="009715C6" w:rsidRPr="003B50E3" w:rsidRDefault="009715C6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6 от 22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pStyle w:val="a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1C84">
              <w:rPr>
                <w:rFonts w:ascii="Courier New" w:hAnsi="Courier New" w:cs="Courier New"/>
                <w:sz w:val="20"/>
                <w:szCs w:val="20"/>
              </w:rPr>
              <w:t xml:space="preserve">«О внесении изменений в решение Думы Семигорского сельского поселения Нижнеилимского района «О </w:t>
            </w:r>
            <w:r w:rsidRPr="004F1C84">
              <w:rPr>
                <w:rFonts w:ascii="Courier New" w:hAnsi="Courier New" w:cs="Courier New"/>
                <w:sz w:val="20"/>
                <w:szCs w:val="20"/>
              </w:rPr>
              <w:lastRenderedPageBreak/>
              <w:t>бюджете Семигорского муниципального образования на 2022 год и на плановый период 2023 и 2024 годов» от 24. 12. 2021 № 96».</w:t>
            </w:r>
          </w:p>
          <w:p w:rsidR="009715C6" w:rsidRPr="004F1C84" w:rsidRDefault="009715C6" w:rsidP="009715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5C6" w:rsidRPr="005D0CD9" w:rsidRDefault="00AD1B86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lastRenderedPageBreak/>
              <w:t>«Вестник Семи</w:t>
            </w:r>
            <w:r w:rsidR="005D0CD9">
              <w:rPr>
                <w:rFonts w:ascii="Courier New" w:hAnsi="Courier New" w:cs="Courier New"/>
                <w:sz w:val="20"/>
                <w:szCs w:val="20"/>
              </w:rPr>
              <w:t xml:space="preserve">горского сельского» </w:t>
            </w:r>
            <w:r w:rsidR="005D0CD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селения № </w:t>
            </w:r>
          </w:p>
          <w:p w:rsidR="00BA6370" w:rsidRPr="00BA6370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6370">
              <w:rPr>
                <w:rFonts w:ascii="Courier New" w:hAnsi="Courier New" w:cs="Courier New"/>
                <w:sz w:val="20"/>
                <w:szCs w:val="20"/>
              </w:rPr>
              <w:t>24 от 22.12.2022 г.</w:t>
            </w:r>
          </w:p>
          <w:p w:rsidR="00BA6370" w:rsidRPr="003B50E3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15C6" w:rsidRPr="006D174B" w:rsidTr="00CF046B">
        <w:trPr>
          <w:trHeight w:val="396"/>
        </w:trPr>
        <w:tc>
          <w:tcPr>
            <w:tcW w:w="594" w:type="dxa"/>
          </w:tcPr>
          <w:p w:rsidR="009715C6" w:rsidRPr="003B50E3" w:rsidRDefault="009715C6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lastRenderedPageBreak/>
              <w:t>5</w:t>
            </w:r>
          </w:p>
        </w:tc>
        <w:tc>
          <w:tcPr>
            <w:tcW w:w="1905" w:type="dxa"/>
          </w:tcPr>
          <w:p w:rsidR="009715C6" w:rsidRPr="003B50E3" w:rsidRDefault="009715C6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9715C6" w:rsidRPr="003B50E3" w:rsidRDefault="009715C6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7от 22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F1C84">
              <w:rPr>
                <w:rFonts w:ascii="Courier New" w:hAnsi="Courier New" w:cs="Courier New"/>
                <w:sz w:val="20"/>
                <w:szCs w:val="20"/>
              </w:rPr>
              <w:t>«О денежном вознаграждении главы Семигорского муниципального образования».</w:t>
            </w:r>
          </w:p>
          <w:p w:rsidR="009715C6" w:rsidRPr="004F1C84" w:rsidRDefault="009715C6" w:rsidP="009715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5C6" w:rsidRPr="005D0CD9" w:rsidRDefault="00AD1B86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к Семи</w:t>
            </w:r>
            <w:r w:rsidR="005D0CD9">
              <w:rPr>
                <w:rFonts w:ascii="Courier New" w:hAnsi="Courier New" w:cs="Courier New"/>
                <w:sz w:val="20"/>
                <w:szCs w:val="20"/>
              </w:rPr>
              <w:t xml:space="preserve">горского сельского» поселения № </w:t>
            </w:r>
          </w:p>
          <w:p w:rsidR="00BA6370" w:rsidRPr="00BA6370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6370">
              <w:rPr>
                <w:rFonts w:ascii="Courier New" w:hAnsi="Courier New" w:cs="Courier New"/>
                <w:sz w:val="20"/>
                <w:szCs w:val="20"/>
              </w:rPr>
              <w:t>24 от 22.12.2022 г.</w:t>
            </w:r>
          </w:p>
          <w:p w:rsidR="00BA6370" w:rsidRPr="003B50E3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15C6" w:rsidRPr="006D174B" w:rsidTr="00CF046B">
        <w:trPr>
          <w:trHeight w:val="396"/>
        </w:trPr>
        <w:tc>
          <w:tcPr>
            <w:tcW w:w="594" w:type="dxa"/>
          </w:tcPr>
          <w:p w:rsidR="009715C6" w:rsidRPr="003B50E3" w:rsidRDefault="009715C6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05" w:type="dxa"/>
          </w:tcPr>
          <w:p w:rsidR="009715C6" w:rsidRPr="003B50E3" w:rsidRDefault="009715C6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9715C6" w:rsidRPr="003B50E3" w:rsidRDefault="009715C6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8 от 22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A23A73" w:rsidP="004F1C84">
            <w:pPr>
              <w:pStyle w:val="a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«Об утверждении положения</w:t>
            </w:r>
            <w:r w:rsidR="004F1C84" w:rsidRPr="004F1C84">
              <w:rPr>
                <w:rFonts w:ascii="Courier New" w:hAnsi="Courier New" w:cs="Courier New"/>
                <w:sz w:val="20"/>
                <w:szCs w:val="20"/>
              </w:rPr>
              <w:t xml:space="preserve"> «Об оплате труда муниципальных служащих администрации Семигорского сельского поселения».</w:t>
            </w:r>
          </w:p>
          <w:p w:rsidR="009715C6" w:rsidRPr="004F1C84" w:rsidRDefault="009715C6" w:rsidP="009715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5C6" w:rsidRPr="005D0CD9" w:rsidRDefault="00AD1B86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к Семи</w:t>
            </w:r>
            <w:r w:rsidR="005D0CD9">
              <w:rPr>
                <w:rFonts w:ascii="Courier New" w:hAnsi="Courier New" w:cs="Courier New"/>
                <w:sz w:val="20"/>
                <w:szCs w:val="20"/>
              </w:rPr>
              <w:t xml:space="preserve">горского сельского» поселения № </w:t>
            </w:r>
          </w:p>
          <w:p w:rsidR="00BA6370" w:rsidRPr="00BA6370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6370">
              <w:rPr>
                <w:rFonts w:ascii="Courier New" w:hAnsi="Courier New" w:cs="Courier New"/>
                <w:sz w:val="20"/>
                <w:szCs w:val="20"/>
              </w:rPr>
              <w:t>24 от 22.12.2022 г.</w:t>
            </w:r>
          </w:p>
          <w:p w:rsidR="00BA6370" w:rsidRPr="003B50E3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15C6" w:rsidRPr="006D174B" w:rsidTr="00CF046B">
        <w:trPr>
          <w:trHeight w:val="396"/>
        </w:trPr>
        <w:tc>
          <w:tcPr>
            <w:tcW w:w="594" w:type="dxa"/>
          </w:tcPr>
          <w:p w:rsidR="009715C6" w:rsidRPr="003B50E3" w:rsidRDefault="009715C6" w:rsidP="00C645D5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905" w:type="dxa"/>
          </w:tcPr>
          <w:p w:rsidR="009715C6" w:rsidRPr="003B50E3" w:rsidRDefault="009715C6" w:rsidP="00BA47E3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Решение Думы Семигорского сельского поселения</w:t>
            </w:r>
          </w:p>
        </w:tc>
        <w:tc>
          <w:tcPr>
            <w:tcW w:w="1572" w:type="dxa"/>
          </w:tcPr>
          <w:p w:rsidR="009715C6" w:rsidRPr="003B50E3" w:rsidRDefault="009715C6" w:rsidP="003B764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4F1C84">
              <w:rPr>
                <w:rFonts w:ascii="Courier New" w:hAnsi="Courier New" w:cs="Courier New"/>
                <w:sz w:val="20"/>
                <w:szCs w:val="20"/>
              </w:rPr>
              <w:t>159от 22.12</w:t>
            </w:r>
            <w:r w:rsidRPr="003B50E3">
              <w:rPr>
                <w:rFonts w:ascii="Courier New" w:hAnsi="Courier New" w:cs="Courier New"/>
                <w:sz w:val="20"/>
                <w:szCs w:val="20"/>
              </w:rPr>
              <w:t>.2022г.</w:t>
            </w:r>
          </w:p>
        </w:tc>
        <w:tc>
          <w:tcPr>
            <w:tcW w:w="4542" w:type="dxa"/>
          </w:tcPr>
          <w:p w:rsidR="004F1C84" w:rsidRPr="004F1C84" w:rsidRDefault="004F1C84" w:rsidP="004F1C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F1C84">
              <w:rPr>
                <w:rFonts w:ascii="Courier New" w:hAnsi="Courier New" w:cs="Courier New"/>
                <w:sz w:val="20"/>
                <w:szCs w:val="20"/>
              </w:rPr>
              <w:t>«Об утверждении порядка назначения и проведения опроса граждан в Семигорском муниципальном образовании».</w:t>
            </w:r>
          </w:p>
          <w:p w:rsidR="009715C6" w:rsidRPr="004F1C84" w:rsidRDefault="009715C6" w:rsidP="009715C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15C6" w:rsidRPr="005D0CD9" w:rsidRDefault="00AD1B86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B50E3">
              <w:rPr>
                <w:rFonts w:ascii="Courier New" w:hAnsi="Courier New" w:cs="Courier New"/>
                <w:sz w:val="20"/>
                <w:szCs w:val="20"/>
              </w:rPr>
              <w:t>«Вестник Семи</w:t>
            </w:r>
            <w:r w:rsidR="005D0CD9">
              <w:rPr>
                <w:rFonts w:ascii="Courier New" w:hAnsi="Courier New" w:cs="Courier New"/>
                <w:sz w:val="20"/>
                <w:szCs w:val="20"/>
              </w:rPr>
              <w:t xml:space="preserve">горского сельского» поселения № </w:t>
            </w:r>
          </w:p>
          <w:p w:rsidR="00BA6370" w:rsidRPr="00BA6370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A6370">
              <w:rPr>
                <w:rFonts w:ascii="Courier New" w:hAnsi="Courier New" w:cs="Courier New"/>
                <w:sz w:val="20"/>
                <w:szCs w:val="20"/>
              </w:rPr>
              <w:t>24 от 22.12.2022 г.</w:t>
            </w:r>
          </w:p>
          <w:p w:rsidR="00BA6370" w:rsidRPr="003B50E3" w:rsidRDefault="00BA6370" w:rsidP="00BA6370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446E8" w:rsidRDefault="004446E8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EF7" w:rsidRDefault="00CD0EF7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0EF7" w:rsidRDefault="00CD0EF7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7B2D" w:rsidRDefault="00257B2D" w:rsidP="008D5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531B" w:rsidRPr="00726EFB" w:rsidRDefault="009053F8" w:rsidP="008D5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CD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6317">
        <w:rPr>
          <w:rFonts w:ascii="Times New Roman" w:eastAsia="Times New Roman" w:hAnsi="Times New Roman" w:cs="Times New Roman"/>
          <w:sz w:val="28"/>
          <w:szCs w:val="28"/>
        </w:rPr>
        <w:t>Семигорского</w:t>
      </w:r>
    </w:p>
    <w:p w:rsidR="003D2865" w:rsidRPr="00CD0EF7" w:rsidRDefault="008D531B" w:rsidP="00721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6EFB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3B50E3">
        <w:rPr>
          <w:rFonts w:ascii="Times New Roman" w:eastAsia="Times New Roman" w:hAnsi="Times New Roman" w:cs="Times New Roman"/>
          <w:sz w:val="28"/>
          <w:szCs w:val="28"/>
        </w:rPr>
        <w:t>ьского поселения</w:t>
      </w:r>
      <w:r w:rsidR="00CD0E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053F8" w:rsidRPr="00726EFB">
        <w:rPr>
          <w:rFonts w:ascii="Times New Roman" w:hAnsi="Times New Roman" w:cs="Times New Roman"/>
          <w:sz w:val="28"/>
          <w:szCs w:val="28"/>
        </w:rPr>
        <w:t>Л.В. Окунев</w:t>
      </w:r>
      <w:r w:rsidR="009F37E5">
        <w:rPr>
          <w:rFonts w:ascii="Times New Roman" w:hAnsi="Times New Roman" w:cs="Times New Roman"/>
          <w:sz w:val="28"/>
          <w:szCs w:val="28"/>
        </w:rPr>
        <w:t>а</w:t>
      </w:r>
    </w:p>
    <w:p w:rsidR="00E106D8" w:rsidRDefault="00E106D8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EF7" w:rsidRDefault="00CD0EF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EF7" w:rsidRDefault="00CD0EF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EF7" w:rsidRDefault="00CD0EF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EF7" w:rsidRDefault="00CD0EF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D0EF7" w:rsidRDefault="00CD0EF7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19C" w:rsidRDefault="0072119C" w:rsidP="0072119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 О. В. Волкова</w:t>
      </w:r>
    </w:p>
    <w:p w:rsidR="0072119C" w:rsidRPr="00AD1B86" w:rsidRDefault="0072119C" w:rsidP="00AD1B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-929-430-53-11</w:t>
      </w:r>
    </w:p>
    <w:sectPr w:rsidR="0072119C" w:rsidRPr="00AD1B86" w:rsidSect="0072119C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531B"/>
    <w:rsid w:val="000054C2"/>
    <w:rsid w:val="000613AF"/>
    <w:rsid w:val="00066000"/>
    <w:rsid w:val="00087B7A"/>
    <w:rsid w:val="000963AE"/>
    <w:rsid w:val="000D43FF"/>
    <w:rsid w:val="000D6DD0"/>
    <w:rsid w:val="000F703F"/>
    <w:rsid w:val="00111ED9"/>
    <w:rsid w:val="00114335"/>
    <w:rsid w:val="00153E1C"/>
    <w:rsid w:val="0016689E"/>
    <w:rsid w:val="0017651A"/>
    <w:rsid w:val="001B7BCE"/>
    <w:rsid w:val="001C4E02"/>
    <w:rsid w:val="001C78B1"/>
    <w:rsid w:val="001E32C3"/>
    <w:rsid w:val="001E459E"/>
    <w:rsid w:val="001F1491"/>
    <w:rsid w:val="00204101"/>
    <w:rsid w:val="00214771"/>
    <w:rsid w:val="00222EBA"/>
    <w:rsid w:val="002300EF"/>
    <w:rsid w:val="00257356"/>
    <w:rsid w:val="00257B2D"/>
    <w:rsid w:val="00264CD5"/>
    <w:rsid w:val="00274B49"/>
    <w:rsid w:val="002A1838"/>
    <w:rsid w:val="002B4BA0"/>
    <w:rsid w:val="002D5FA7"/>
    <w:rsid w:val="002E00A4"/>
    <w:rsid w:val="002E4B48"/>
    <w:rsid w:val="002E65CF"/>
    <w:rsid w:val="003223B0"/>
    <w:rsid w:val="00324259"/>
    <w:rsid w:val="00324AA6"/>
    <w:rsid w:val="003277B6"/>
    <w:rsid w:val="00327EB7"/>
    <w:rsid w:val="00333B25"/>
    <w:rsid w:val="00340D8F"/>
    <w:rsid w:val="003461AC"/>
    <w:rsid w:val="00356C8E"/>
    <w:rsid w:val="00363532"/>
    <w:rsid w:val="003975B6"/>
    <w:rsid w:val="003A1FA8"/>
    <w:rsid w:val="003B3F13"/>
    <w:rsid w:val="003B50E3"/>
    <w:rsid w:val="003B7640"/>
    <w:rsid w:val="003C05DD"/>
    <w:rsid w:val="003C109B"/>
    <w:rsid w:val="003D2865"/>
    <w:rsid w:val="003E38F8"/>
    <w:rsid w:val="004446E8"/>
    <w:rsid w:val="00457F26"/>
    <w:rsid w:val="004650EB"/>
    <w:rsid w:val="00467658"/>
    <w:rsid w:val="004743CB"/>
    <w:rsid w:val="00480059"/>
    <w:rsid w:val="00495243"/>
    <w:rsid w:val="004A1FCA"/>
    <w:rsid w:val="004D2116"/>
    <w:rsid w:val="004D52DE"/>
    <w:rsid w:val="004D6010"/>
    <w:rsid w:val="004E3C8F"/>
    <w:rsid w:val="004F1C84"/>
    <w:rsid w:val="0050354D"/>
    <w:rsid w:val="00504DD5"/>
    <w:rsid w:val="005276D1"/>
    <w:rsid w:val="005500FF"/>
    <w:rsid w:val="005506D8"/>
    <w:rsid w:val="005552BD"/>
    <w:rsid w:val="00555C0E"/>
    <w:rsid w:val="00585562"/>
    <w:rsid w:val="005902A4"/>
    <w:rsid w:val="005B4602"/>
    <w:rsid w:val="005B5862"/>
    <w:rsid w:val="005D0CD9"/>
    <w:rsid w:val="005E602C"/>
    <w:rsid w:val="00615104"/>
    <w:rsid w:val="00624F5A"/>
    <w:rsid w:val="00627693"/>
    <w:rsid w:val="00652596"/>
    <w:rsid w:val="006558C7"/>
    <w:rsid w:val="0068317A"/>
    <w:rsid w:val="00691EC6"/>
    <w:rsid w:val="006D174B"/>
    <w:rsid w:val="0072119C"/>
    <w:rsid w:val="00721B19"/>
    <w:rsid w:val="00726EFB"/>
    <w:rsid w:val="0075471E"/>
    <w:rsid w:val="007A0632"/>
    <w:rsid w:val="007C1140"/>
    <w:rsid w:val="007D1025"/>
    <w:rsid w:val="007D1E89"/>
    <w:rsid w:val="007E16B1"/>
    <w:rsid w:val="007E5CE6"/>
    <w:rsid w:val="007F2492"/>
    <w:rsid w:val="007F4641"/>
    <w:rsid w:val="008274E7"/>
    <w:rsid w:val="00846D33"/>
    <w:rsid w:val="008614FE"/>
    <w:rsid w:val="0087774E"/>
    <w:rsid w:val="00893C45"/>
    <w:rsid w:val="00897DE7"/>
    <w:rsid w:val="008A1E73"/>
    <w:rsid w:val="008A7ABC"/>
    <w:rsid w:val="008B32E7"/>
    <w:rsid w:val="008C1286"/>
    <w:rsid w:val="008D531B"/>
    <w:rsid w:val="008E1D86"/>
    <w:rsid w:val="008E3735"/>
    <w:rsid w:val="008E63C3"/>
    <w:rsid w:val="008F2127"/>
    <w:rsid w:val="009053F8"/>
    <w:rsid w:val="00905541"/>
    <w:rsid w:val="00911C76"/>
    <w:rsid w:val="00923762"/>
    <w:rsid w:val="00924FE5"/>
    <w:rsid w:val="009336D8"/>
    <w:rsid w:val="009715C6"/>
    <w:rsid w:val="0097754D"/>
    <w:rsid w:val="009D65C8"/>
    <w:rsid w:val="009F1190"/>
    <w:rsid w:val="009F37E5"/>
    <w:rsid w:val="009F48EA"/>
    <w:rsid w:val="009F4EC5"/>
    <w:rsid w:val="009F598E"/>
    <w:rsid w:val="00A100EB"/>
    <w:rsid w:val="00A23A73"/>
    <w:rsid w:val="00A247AF"/>
    <w:rsid w:val="00A25703"/>
    <w:rsid w:val="00A27BCE"/>
    <w:rsid w:val="00A4371E"/>
    <w:rsid w:val="00A7773C"/>
    <w:rsid w:val="00A80771"/>
    <w:rsid w:val="00A91DFF"/>
    <w:rsid w:val="00AA1CF0"/>
    <w:rsid w:val="00AA7774"/>
    <w:rsid w:val="00AB270C"/>
    <w:rsid w:val="00AC6A8B"/>
    <w:rsid w:val="00AD0CF3"/>
    <w:rsid w:val="00AD1B86"/>
    <w:rsid w:val="00AD62FB"/>
    <w:rsid w:val="00AD7605"/>
    <w:rsid w:val="00B1318D"/>
    <w:rsid w:val="00B22004"/>
    <w:rsid w:val="00B31087"/>
    <w:rsid w:val="00B33D04"/>
    <w:rsid w:val="00B34671"/>
    <w:rsid w:val="00B4348C"/>
    <w:rsid w:val="00B52718"/>
    <w:rsid w:val="00B5608C"/>
    <w:rsid w:val="00B57B02"/>
    <w:rsid w:val="00B6685D"/>
    <w:rsid w:val="00B76F15"/>
    <w:rsid w:val="00BA0810"/>
    <w:rsid w:val="00BA6370"/>
    <w:rsid w:val="00C01CD8"/>
    <w:rsid w:val="00C62C5A"/>
    <w:rsid w:val="00C6357F"/>
    <w:rsid w:val="00C67EB5"/>
    <w:rsid w:val="00C72401"/>
    <w:rsid w:val="00C77FC8"/>
    <w:rsid w:val="00CC6317"/>
    <w:rsid w:val="00CC680C"/>
    <w:rsid w:val="00CD0EF7"/>
    <w:rsid w:val="00CF046B"/>
    <w:rsid w:val="00D30E15"/>
    <w:rsid w:val="00D65707"/>
    <w:rsid w:val="00D773ED"/>
    <w:rsid w:val="00D870B0"/>
    <w:rsid w:val="00D9241C"/>
    <w:rsid w:val="00D939C1"/>
    <w:rsid w:val="00DB4C34"/>
    <w:rsid w:val="00DC0663"/>
    <w:rsid w:val="00DD4CF6"/>
    <w:rsid w:val="00DE3975"/>
    <w:rsid w:val="00DF1105"/>
    <w:rsid w:val="00DF60B9"/>
    <w:rsid w:val="00E01EB1"/>
    <w:rsid w:val="00E106D8"/>
    <w:rsid w:val="00E10A52"/>
    <w:rsid w:val="00E26893"/>
    <w:rsid w:val="00E272BC"/>
    <w:rsid w:val="00E32DE3"/>
    <w:rsid w:val="00E51BF6"/>
    <w:rsid w:val="00E52B87"/>
    <w:rsid w:val="00E84B19"/>
    <w:rsid w:val="00E8740C"/>
    <w:rsid w:val="00E92DA0"/>
    <w:rsid w:val="00E92FC2"/>
    <w:rsid w:val="00EB341C"/>
    <w:rsid w:val="00ED0620"/>
    <w:rsid w:val="00EF0605"/>
    <w:rsid w:val="00EF51E6"/>
    <w:rsid w:val="00F103B4"/>
    <w:rsid w:val="00F1233D"/>
    <w:rsid w:val="00F128CD"/>
    <w:rsid w:val="00F379B9"/>
    <w:rsid w:val="00F420A3"/>
    <w:rsid w:val="00F43598"/>
    <w:rsid w:val="00F43D9A"/>
    <w:rsid w:val="00F43F86"/>
    <w:rsid w:val="00F44EEF"/>
    <w:rsid w:val="00F47D16"/>
    <w:rsid w:val="00F51B74"/>
    <w:rsid w:val="00F544B5"/>
    <w:rsid w:val="00F90E29"/>
    <w:rsid w:val="00FA5EE5"/>
    <w:rsid w:val="00FD493F"/>
    <w:rsid w:val="00FD4D57"/>
    <w:rsid w:val="00FE35C3"/>
    <w:rsid w:val="00FE3E93"/>
    <w:rsid w:val="00FE7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1A"/>
  </w:style>
  <w:style w:type="paragraph" w:styleId="1">
    <w:name w:val="heading 1"/>
    <w:basedOn w:val="a"/>
    <w:next w:val="a"/>
    <w:link w:val="10"/>
    <w:qFormat/>
    <w:rsid w:val="008D53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8D531B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531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8D531B"/>
    <w:rPr>
      <w:rFonts w:ascii="Arial" w:eastAsia="Times New Roman" w:hAnsi="Arial" w:cs="Times New Roman"/>
      <w:b/>
      <w:sz w:val="24"/>
      <w:szCs w:val="20"/>
    </w:rPr>
  </w:style>
  <w:style w:type="paragraph" w:styleId="a3">
    <w:name w:val="No Spacing"/>
    <w:uiPriority w:val="1"/>
    <w:qFormat/>
    <w:rsid w:val="00846D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58A9-00B0-4668-A587-F1B62A16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08T00:17:00Z</cp:lastPrinted>
  <dcterms:created xsi:type="dcterms:W3CDTF">2022-11-30T07:58:00Z</dcterms:created>
  <dcterms:modified xsi:type="dcterms:W3CDTF">2023-01-16T07:53:00Z</dcterms:modified>
</cp:coreProperties>
</file>